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534E72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534E72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534E72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534E72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534E72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534E72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534E72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534E72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7BB99FE6" w:rsidR="00D912E0" w:rsidRDefault="00C3734E" w:rsidP="00D912E0">
      <w:r>
        <w:lastRenderedPageBreak/>
        <w:t xml:space="preserve"> </w:t>
      </w:r>
    </w:p>
    <w:p w14:paraId="1B383451" w14:textId="77777777" w:rsidR="003E7065" w:rsidRDefault="003E7065" w:rsidP="00D912E0"/>
    <w:p w14:paraId="04B8275D" w14:textId="77777777" w:rsidR="008F7CB8" w:rsidRDefault="008F7CB8" w:rsidP="00D912E0"/>
    <w:p w14:paraId="555CCB4B" w14:textId="77777777" w:rsidR="008F7CB8" w:rsidRPr="009D02D8" w:rsidRDefault="00534E72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186162E5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22E23BDC" w14:textId="6AFC4D4A" w:rsidR="00A04ADF" w:rsidRDefault="00D912E0" w:rsidP="00D27EDD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6C2DF422" w14:textId="478DBDCF" w:rsidR="009C1A9A" w:rsidRPr="009C1A9A" w:rsidRDefault="009C1A9A" w:rsidP="009C1A9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534E72" w:rsidRPr="001C0C59">
        <w:rPr>
          <w:rFonts w:asciiTheme="minorHAnsi" w:hAnsiTheme="minorHAnsi" w:cstheme="minorHAnsi"/>
          <w:lang w:val="es-ES"/>
        </w:rPr>
        <w:t xml:space="preserve">La actividad comprende el suministro y la instalación de tubería de </w:t>
      </w:r>
      <w:proofErr w:type="spellStart"/>
      <w:r w:rsidR="00534E72" w:rsidRPr="001C0C59">
        <w:rPr>
          <w:rFonts w:asciiTheme="minorHAnsi" w:hAnsiTheme="minorHAnsi" w:cstheme="minorHAnsi"/>
          <w:lang w:val="es-ES"/>
        </w:rPr>
        <w:t>pvc</w:t>
      </w:r>
      <w:proofErr w:type="spellEnd"/>
      <w:r w:rsidR="00534E72" w:rsidRPr="001C0C59">
        <w:rPr>
          <w:rFonts w:asciiTheme="minorHAnsi" w:hAnsiTheme="minorHAnsi" w:cstheme="minorHAnsi"/>
          <w:lang w:val="es-ES"/>
        </w:rPr>
        <w:t>-s de 3”</w:t>
      </w:r>
      <w:r w:rsidR="00534E72">
        <w:rPr>
          <w:rFonts w:asciiTheme="minorHAnsi" w:hAnsiTheme="minorHAnsi" w:cstheme="minorHAnsi"/>
          <w:lang w:val="es-ES"/>
        </w:rPr>
        <w:t>.</w:t>
      </w:r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7351BA6B" w14:textId="5E708B75" w:rsidR="00D912E0" w:rsidRPr="00F04473" w:rsidRDefault="00F04473" w:rsidP="00F0447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EB2A33" w:rsidRPr="001C0C59">
        <w:rPr>
          <w:rFonts w:asciiTheme="minorHAnsi" w:hAnsiTheme="minorHAnsi" w:cstheme="minorHAnsi"/>
          <w:lang w:val="es-ES"/>
        </w:rPr>
        <w:t xml:space="preserve">Tubería </w:t>
      </w:r>
      <w:proofErr w:type="spellStart"/>
      <w:r w:rsidR="00EB2A33">
        <w:rPr>
          <w:rFonts w:asciiTheme="minorHAnsi" w:hAnsiTheme="minorHAnsi" w:cstheme="minorHAnsi"/>
          <w:lang w:val="es-ES"/>
        </w:rPr>
        <w:t>pvc</w:t>
      </w:r>
      <w:proofErr w:type="spellEnd"/>
      <w:r w:rsidR="00EB2A33">
        <w:rPr>
          <w:rFonts w:asciiTheme="minorHAnsi" w:hAnsiTheme="minorHAnsi" w:cstheme="minorHAnsi"/>
          <w:lang w:val="es-ES"/>
        </w:rPr>
        <w:t>-l</w:t>
      </w:r>
      <w:r w:rsidR="00EB2A33" w:rsidRPr="001C0C59">
        <w:rPr>
          <w:rFonts w:asciiTheme="minorHAnsi" w:hAnsiTheme="minorHAnsi" w:cstheme="minorHAnsi"/>
          <w:lang w:val="es-ES"/>
        </w:rPr>
        <w:t xml:space="preserve"> y soldadura</w:t>
      </w:r>
      <w:r>
        <w:rPr>
          <w:rFonts w:asciiTheme="minorHAnsi" w:hAnsiTheme="minorHAnsi" w:cstheme="minorHAnsi"/>
          <w:lang w:val="es-ES"/>
        </w:rPr>
        <w:t>.</w:t>
      </w: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119E8069" w14:textId="0095F9F6" w:rsid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="00EB2A33" w:rsidRPr="001C0C59">
        <w:rPr>
          <w:rFonts w:asciiTheme="minorHAnsi" w:hAnsiTheme="minorHAnsi" w:cstheme="minorHAnsi"/>
          <w:lang w:val="es-ES"/>
        </w:rPr>
        <w:t>Cortador de tubo, lija y limpiador</w:t>
      </w:r>
      <w:r>
        <w:rPr>
          <w:rFonts w:asciiTheme="minorHAnsi" w:hAnsiTheme="minorHAnsi" w:cstheme="minorHAnsi"/>
          <w:lang w:val="es-ES"/>
        </w:rPr>
        <w:t>.</w:t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3" w:name="_Toc90374527"/>
      <w:r>
        <w:t>REQUERIMIENTOS PARA LA EJECUCIÓN DE LOS TRABAJOS</w:t>
      </w:r>
      <w:bookmarkEnd w:id="3"/>
    </w:p>
    <w:p w14:paraId="426EB82B" w14:textId="6D51D148" w:rsidR="00EB2A33" w:rsidRPr="00EB2A33" w:rsidRDefault="00EB2A33" w:rsidP="00EB2A3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4C35CA" w:rsidRPr="00EB2A33">
        <w:rPr>
          <w:rFonts w:asciiTheme="minorHAnsi" w:hAnsiTheme="minorHAnsi" w:cstheme="minorHAnsi"/>
          <w:lang w:val="es-ES"/>
        </w:rPr>
        <w:t xml:space="preserve">Se requiere </w:t>
      </w:r>
      <w:r>
        <w:rPr>
          <w:rFonts w:asciiTheme="minorHAnsi" w:hAnsiTheme="minorHAnsi" w:cstheme="minorHAnsi"/>
          <w:lang w:val="es-ES"/>
        </w:rPr>
        <w:t>c</w:t>
      </w:r>
      <w:r w:rsidRPr="00EB2A33">
        <w:rPr>
          <w:rFonts w:asciiTheme="minorHAnsi" w:hAnsiTheme="minorHAnsi" w:cstheme="minorHAnsi"/>
          <w:lang w:val="es-ES"/>
        </w:rPr>
        <w:t>orte de tubería, quitar rebabas, limpieza, aplicación de soldadura y empalme</w:t>
      </w:r>
      <w:r>
        <w:rPr>
          <w:rFonts w:asciiTheme="minorHAnsi" w:hAnsiTheme="minorHAnsi" w:cstheme="minorHAnsi"/>
          <w:lang w:val="es-ES"/>
        </w:rPr>
        <w:t>.</w:t>
      </w: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760B554" w14:textId="7EDF3A31" w:rsidR="004C35CA" w:rsidRPr="004C35CA" w:rsidRDefault="004C35CA" w:rsidP="004C35C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EB2A33" w:rsidRPr="001C0C59">
        <w:rPr>
          <w:rFonts w:asciiTheme="minorHAnsi" w:hAnsiTheme="minorHAnsi" w:cstheme="minorHAnsi"/>
          <w:lang w:val="es-ES"/>
        </w:rPr>
        <w:t>Pruebas de estanqueidad según norma NTC 1500</w:t>
      </w:r>
      <w:r>
        <w:rPr>
          <w:rFonts w:asciiTheme="minorHAnsi" w:hAnsiTheme="minorHAnsi" w:cstheme="minorHAnsi"/>
          <w:lang w:val="es-ES"/>
        </w:rPr>
        <w:t>.</w:t>
      </w:r>
    </w:p>
    <w:p w14:paraId="686BED40" w14:textId="2BD6BD3E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t>MEDIDA</w:t>
      </w:r>
      <w:bookmarkEnd w:id="5"/>
    </w:p>
    <w:p w14:paraId="7C71477F" w14:textId="723FB29F" w:rsidR="008F7CB8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</w:t>
      </w:r>
      <w:r w:rsidR="00451A2A" w:rsidRPr="001C0C59">
        <w:rPr>
          <w:rFonts w:asciiTheme="minorHAnsi" w:hAnsiTheme="minorHAnsi" w:cstheme="minorHAnsi"/>
          <w:lang w:val="es-ES"/>
        </w:rPr>
        <w:t xml:space="preserve">Se mide por </w:t>
      </w:r>
      <w:r w:rsidR="00534E72" w:rsidRPr="001C0C59">
        <w:rPr>
          <w:rFonts w:asciiTheme="minorHAnsi" w:hAnsiTheme="minorHAnsi" w:cstheme="minorHAnsi"/>
          <w:lang w:val="es-ES"/>
        </w:rPr>
        <w:t>metro lineal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6" w:name="_Toc90374530"/>
      <w:r>
        <w:t>FORMA DE PAGO</w:t>
      </w:r>
      <w:bookmarkEnd w:id="6"/>
    </w:p>
    <w:p w14:paraId="5DD5008A" w14:textId="7D39A347" w:rsidR="00D912E0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Se paga por</w:t>
      </w:r>
      <w:r w:rsidR="00451A2A">
        <w:rPr>
          <w:rFonts w:asciiTheme="minorHAnsi" w:hAnsiTheme="minorHAnsi" w:cstheme="minorHAnsi"/>
          <w:lang w:val="es-ES"/>
        </w:rPr>
        <w:t xml:space="preserve"> </w:t>
      </w:r>
      <w:r w:rsidR="00534E72" w:rsidRPr="001C0C59">
        <w:rPr>
          <w:rFonts w:asciiTheme="minorHAnsi" w:hAnsiTheme="minorHAnsi" w:cstheme="minorHAnsi"/>
          <w:lang w:val="es-ES"/>
        </w:rPr>
        <w:t>metro lineal</w:t>
      </w:r>
      <w:r w:rsidR="00DE5C6C">
        <w:rPr>
          <w:rFonts w:asciiTheme="minorHAnsi" w:hAnsiTheme="minorHAnsi" w:cstheme="minorHAnsi"/>
          <w:lang w:val="es-ES"/>
        </w:rPr>
        <w:t>.</w:t>
      </w:r>
      <w:r>
        <w:t xml:space="preserve"> 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1"/>
      <w:r>
        <w:t>ÍTEM DE PAGO</w:t>
      </w:r>
      <w:bookmarkEnd w:id="7"/>
    </w:p>
    <w:p w14:paraId="00077FCD" w14:textId="4DE378A5" w:rsidR="00D912E0" w:rsidRP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="00534E72" w:rsidRPr="001C0C59">
        <w:rPr>
          <w:rFonts w:asciiTheme="minorHAnsi" w:hAnsiTheme="minorHAnsi" w:cstheme="minorHAnsi"/>
          <w:lang w:val="es-ES"/>
        </w:rPr>
        <w:t>Se mide y paga por metro lineal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7B9DC4CF" w14:textId="132FEB68" w:rsidR="009D02D8" w:rsidRDefault="009D02D8" w:rsidP="008F7CB8">
      <w:pPr>
        <w:ind w:left="426" w:hanging="426"/>
      </w:pPr>
    </w:p>
    <w:p w14:paraId="30669D78" w14:textId="671AF7C4" w:rsidR="00DF0288" w:rsidRDefault="00DF0288" w:rsidP="008F7CB8">
      <w:pPr>
        <w:ind w:left="426" w:hanging="426"/>
      </w:pPr>
    </w:p>
    <w:p w14:paraId="109FF565" w14:textId="6395D957" w:rsidR="00DF0288" w:rsidRDefault="00DF0288" w:rsidP="008F7CB8">
      <w:pPr>
        <w:ind w:left="426" w:hanging="426"/>
      </w:pPr>
    </w:p>
    <w:p w14:paraId="06BFBA8C" w14:textId="77777777" w:rsidR="00DF0288" w:rsidRDefault="00DF0288" w:rsidP="008F7CB8">
      <w:pPr>
        <w:ind w:left="426" w:hanging="426"/>
      </w:pPr>
    </w:p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8F7CB8"/>
    <w:p w14:paraId="6A1F3214" w14:textId="77777777" w:rsidR="008F7CB8" w:rsidRPr="00D912E0" w:rsidRDefault="008F7CB8" w:rsidP="008F7CB8">
      <w:pPr>
        <w:ind w:left="426" w:hanging="426"/>
      </w:pPr>
    </w:p>
    <w:p w14:paraId="45B04A15" w14:textId="1716D688" w:rsidR="009D02D8" w:rsidRDefault="009D02D8" w:rsidP="008F7CB8">
      <w:pPr>
        <w:ind w:left="426" w:hanging="426"/>
      </w:pPr>
    </w:p>
    <w:p w14:paraId="6230DD25" w14:textId="07A0C80F" w:rsidR="009D02D8" w:rsidRDefault="009D02D8" w:rsidP="008F7CB8">
      <w:pPr>
        <w:ind w:left="426" w:hanging="426"/>
      </w:pPr>
    </w:p>
    <w:p w14:paraId="3E27A557" w14:textId="11FED5CC" w:rsidR="009D02D8" w:rsidRDefault="009D02D8" w:rsidP="008F7CB8">
      <w:pPr>
        <w:ind w:left="426" w:hanging="426"/>
      </w:pPr>
    </w:p>
    <w:p w14:paraId="785CA8C1" w14:textId="15C2F66B" w:rsidR="009D02D8" w:rsidRDefault="009D02D8"/>
    <w:p w14:paraId="7374158C" w14:textId="476BA248" w:rsidR="009D02D8" w:rsidRDefault="009D02D8"/>
    <w:p w14:paraId="073D78E7" w14:textId="5C53FA1A" w:rsidR="009D02D8" w:rsidRDefault="009D02D8"/>
    <w:p w14:paraId="1CAE9C87" w14:textId="71B79BCA" w:rsidR="009D02D8" w:rsidRDefault="009D02D8"/>
    <w:p w14:paraId="2BE08FCB" w14:textId="60F91884" w:rsidR="009D02D8" w:rsidRDefault="009D02D8"/>
    <w:p w14:paraId="4F2E5B84" w14:textId="4079AF72" w:rsidR="009D02D8" w:rsidRDefault="009D02D8"/>
    <w:p w14:paraId="174C6FC0" w14:textId="6A67C93A" w:rsidR="009D02D8" w:rsidRDefault="009D02D8"/>
    <w:p w14:paraId="2A9FA3EB" w14:textId="49602CC9" w:rsidR="009D02D8" w:rsidRDefault="009D02D8"/>
    <w:p w14:paraId="09A300A0" w14:textId="4D5BB94A" w:rsidR="009D02D8" w:rsidRDefault="009D02D8"/>
    <w:p w14:paraId="52E02A71" w14:textId="7CC913BA" w:rsidR="009D02D8" w:rsidRDefault="009D02D8"/>
    <w:p w14:paraId="4906CF3D" w14:textId="25493CFD" w:rsidR="009D02D8" w:rsidRDefault="009D02D8"/>
    <w:p w14:paraId="05B589FC" w14:textId="207B3462" w:rsidR="009D02D8" w:rsidRDefault="009D02D8"/>
    <w:p w14:paraId="3195510B" w14:textId="4852EABD" w:rsidR="009D02D8" w:rsidRDefault="009D02D8"/>
    <w:p w14:paraId="30042309" w14:textId="29C0E9F6" w:rsidR="009D02D8" w:rsidRDefault="009D02D8"/>
    <w:p w14:paraId="68DC461A" w14:textId="657A3513" w:rsidR="009D02D8" w:rsidRDefault="009D02D8"/>
    <w:p w14:paraId="1C530DBE" w14:textId="394304D2" w:rsidR="009D02D8" w:rsidRDefault="009D02D8"/>
    <w:p w14:paraId="5B1CBB1D" w14:textId="784324AB" w:rsidR="009D02D8" w:rsidRDefault="009D02D8"/>
    <w:p w14:paraId="42E2ABDB" w14:textId="0CE7D497" w:rsidR="009D02D8" w:rsidRDefault="009D02D8"/>
    <w:p w14:paraId="34D36B24" w14:textId="2DC20617" w:rsidR="009D02D8" w:rsidRDefault="009D02D8"/>
    <w:p w14:paraId="07707B2C" w14:textId="01320029" w:rsidR="009D02D8" w:rsidRDefault="009D02D8"/>
    <w:p w14:paraId="763CC8B5" w14:textId="77777777" w:rsidR="009D02D8" w:rsidRDefault="009D02D8"/>
    <w:sectPr w:rsidR="009D02D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pt;height:52.8pt">
                <v:imagedata r:id="rId1" o:title=""/>
              </v:shape>
              <o:OLEObject Type="Embed" ProgID="PBrush" ShapeID="_x0000_i1025" DrawAspect="Content" ObjectID="_1701001851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706BACAF" w:rsidR="00B47DD7" w:rsidRPr="00AC615C" w:rsidRDefault="00EB2A33" w:rsidP="00B47DD7">
          <w:pPr>
            <w:pStyle w:val="Ttulo3"/>
            <w:outlineLvl w:val="2"/>
            <w:rPr>
              <w:rFonts w:asciiTheme="minorHAnsi" w:hAnsiTheme="minorHAnsi" w:cstheme="minorHAnsi"/>
            </w:rPr>
          </w:pPr>
          <w:bookmarkStart w:id="8" w:name="_Toc81040550"/>
          <w:bookmarkStart w:id="9" w:name="_Toc89362718"/>
          <w:r>
            <w:rPr>
              <w:rFonts w:asciiTheme="minorHAnsi" w:hAnsiTheme="minorHAnsi" w:cstheme="minorHAnsi"/>
            </w:rPr>
            <w:t xml:space="preserve"> </w:t>
          </w:r>
          <w:bookmarkStart w:id="10" w:name="_Toc89362720"/>
          <w:bookmarkEnd w:id="8"/>
          <w:bookmarkEnd w:id="9"/>
          <w:r w:rsidR="00534E72" w:rsidRPr="001C0C59">
            <w:rPr>
              <w:rFonts w:asciiTheme="minorHAnsi" w:hAnsiTheme="minorHAnsi" w:cstheme="minorHAnsi"/>
            </w:rPr>
            <w:t xml:space="preserve">TUBERIA PVC-S </w:t>
          </w:r>
          <w:r w:rsidR="00534E72">
            <w:rPr>
              <w:rFonts w:asciiTheme="minorHAnsi" w:hAnsiTheme="minorHAnsi" w:cstheme="minorHAnsi"/>
            </w:rPr>
            <w:t>2</w:t>
          </w:r>
          <w:r w:rsidR="00534E72" w:rsidRPr="001C0C59">
            <w:rPr>
              <w:rFonts w:asciiTheme="minorHAnsi" w:hAnsiTheme="minorHAnsi" w:cstheme="minorHAnsi"/>
            </w:rPr>
            <w:t>”</w:t>
          </w:r>
          <w:bookmarkEnd w:id="10"/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B2D03"/>
    <w:multiLevelType w:val="hybridMultilevel"/>
    <w:tmpl w:val="2A74FD08"/>
    <w:lvl w:ilvl="0" w:tplc="F1D8AC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05476"/>
    <w:multiLevelType w:val="hybridMultilevel"/>
    <w:tmpl w:val="41104EAA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11061F"/>
    <w:rsid w:val="00125DDB"/>
    <w:rsid w:val="002322CC"/>
    <w:rsid w:val="00246D47"/>
    <w:rsid w:val="002E41D6"/>
    <w:rsid w:val="002F2769"/>
    <w:rsid w:val="00344F55"/>
    <w:rsid w:val="00381F91"/>
    <w:rsid w:val="003E7065"/>
    <w:rsid w:val="00451A2A"/>
    <w:rsid w:val="00485CAB"/>
    <w:rsid w:val="004C1119"/>
    <w:rsid w:val="004C35CA"/>
    <w:rsid w:val="004F3A07"/>
    <w:rsid w:val="004F711A"/>
    <w:rsid w:val="00534E72"/>
    <w:rsid w:val="00572658"/>
    <w:rsid w:val="00675E16"/>
    <w:rsid w:val="006F5FFA"/>
    <w:rsid w:val="00775E78"/>
    <w:rsid w:val="008A460A"/>
    <w:rsid w:val="008A5750"/>
    <w:rsid w:val="008C08CE"/>
    <w:rsid w:val="008F2D42"/>
    <w:rsid w:val="008F7CB8"/>
    <w:rsid w:val="009460D1"/>
    <w:rsid w:val="009521B9"/>
    <w:rsid w:val="009A4725"/>
    <w:rsid w:val="009C1A9A"/>
    <w:rsid w:val="009D02D8"/>
    <w:rsid w:val="009D789F"/>
    <w:rsid w:val="009F191C"/>
    <w:rsid w:val="00A04ADF"/>
    <w:rsid w:val="00A57B26"/>
    <w:rsid w:val="00A97F03"/>
    <w:rsid w:val="00AC615C"/>
    <w:rsid w:val="00AF4703"/>
    <w:rsid w:val="00B44EBE"/>
    <w:rsid w:val="00B45590"/>
    <w:rsid w:val="00B47DD7"/>
    <w:rsid w:val="00B81903"/>
    <w:rsid w:val="00B82370"/>
    <w:rsid w:val="00B877CC"/>
    <w:rsid w:val="00BD7149"/>
    <w:rsid w:val="00C24BD0"/>
    <w:rsid w:val="00C3734E"/>
    <w:rsid w:val="00CB7FF6"/>
    <w:rsid w:val="00CF6CF7"/>
    <w:rsid w:val="00D27EDD"/>
    <w:rsid w:val="00D459AA"/>
    <w:rsid w:val="00D912E0"/>
    <w:rsid w:val="00DE5C6C"/>
    <w:rsid w:val="00DF0288"/>
    <w:rsid w:val="00E21845"/>
    <w:rsid w:val="00E87709"/>
    <w:rsid w:val="00E95FCA"/>
    <w:rsid w:val="00E96830"/>
    <w:rsid w:val="00EB202F"/>
    <w:rsid w:val="00EB2A33"/>
    <w:rsid w:val="00F04473"/>
    <w:rsid w:val="00F40C36"/>
    <w:rsid w:val="00F62998"/>
    <w:rsid w:val="00F80693"/>
    <w:rsid w:val="00FB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F0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F028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8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Julieth Andrea Gil Sanchez</cp:lastModifiedBy>
  <cp:revision>2</cp:revision>
  <dcterms:created xsi:type="dcterms:W3CDTF">2021-12-14T20:43:00Z</dcterms:created>
  <dcterms:modified xsi:type="dcterms:W3CDTF">2021-12-14T20:43:00Z</dcterms:modified>
</cp:coreProperties>
</file>